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r w:rsidR="013050B1" w:rsidRPr="59551EFD">
        <w:rPr>
          <w:b/>
          <w:bCs/>
        </w:rPr>
        <w:t>NexBit</w:t>
      </w:r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2F46D6" w:rsidRDefault="002F46D6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2F46D6" w:rsidRDefault="002F46D6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2F46D6" w:rsidRDefault="002F46D6" w:rsidP="00053ED3"/>
                          <w:p w14:paraId="40FE6AF9" w14:textId="77777777" w:rsidR="002F46D6" w:rsidRDefault="002F46D6" w:rsidP="00053ED3"/>
                          <w:p w14:paraId="6170E731" w14:textId="77777777" w:rsidR="002F46D6" w:rsidRDefault="002F46D6" w:rsidP="00053ED3"/>
                          <w:p w14:paraId="297268E7" w14:textId="77777777" w:rsidR="002F46D6" w:rsidRDefault="002F46D6" w:rsidP="00053ED3"/>
                          <w:p w14:paraId="1DA5AA12" w14:textId="77777777" w:rsidR="002F46D6" w:rsidRDefault="002F46D6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2F46D6" w:rsidRDefault="002F46D6" w:rsidP="00053ED3"/>
                    <w:p w14:paraId="40FE6AF9" w14:textId="77777777" w:rsidR="002F46D6" w:rsidRDefault="002F46D6" w:rsidP="00053ED3"/>
                    <w:p w14:paraId="6170E731" w14:textId="77777777" w:rsidR="002F46D6" w:rsidRDefault="002F46D6" w:rsidP="00053ED3"/>
                    <w:p w14:paraId="297268E7" w14:textId="77777777" w:rsidR="002F46D6" w:rsidRDefault="002F46D6" w:rsidP="00053ED3"/>
                    <w:p w14:paraId="1DA5AA12" w14:textId="77777777" w:rsidR="002F46D6" w:rsidRDefault="002F46D6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1DCCC311">
            <w:t>NexBit</w:t>
          </w:r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r w:rsidR="1570DFD3">
        <w:t>Mainteer</w:t>
      </w:r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2F46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2F46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2F46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2F46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2F46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2F46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2F46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2F46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2F46D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2F46D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2F46D6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>A NexBit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r w:rsidR="7BCB1882" w:rsidRPr="0DEC4B9C">
        <w:rPr>
          <w:b/>
          <w:bCs/>
        </w:rPr>
        <w:t>NexBit</w:t>
      </w:r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2F46D6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Mainteer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ex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preenche os campos obrigatórios: nome, email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lastRenderedPageBreak/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lastRenderedPageBreak/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>: Garantir que o sistema seja acessível de qualquer aparelho, independente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>: O sistema deve ser intuitivo para qualquer usuário, independente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ex: MySQL ou MariaDB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lastRenderedPageBreak/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ainteer</w:t>
      </w:r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otorSW</w:t>
      </w:r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WorkMotor</w:t>
      </w:r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lastRenderedPageBreak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r w:rsidRPr="003414AD">
        <w:rPr>
          <w:b/>
          <w:bCs/>
        </w:rPr>
        <w:t>Mainteer</w:t>
      </w:r>
      <w:r w:rsidRPr="003414AD">
        <w:t xml:space="preserve"> utilizou a metodologia ágil </w:t>
      </w:r>
      <w:r w:rsidRPr="003414AD">
        <w:rPr>
          <w:b/>
          <w:bCs/>
        </w:rPr>
        <w:t>Kanban</w:t>
      </w:r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45490EC5" w14:textId="53411D8D" w:rsidR="00B442E0" w:rsidRDefault="00B442E0" w:rsidP="003B7A17">
      <w:r>
        <w:rPr>
          <w:noProof/>
        </w:rPr>
        <w:lastRenderedPageBreak/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lastRenderedPageBreak/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4" w:name="_Toc214890336"/>
      <w:r>
        <w:lastRenderedPageBreak/>
        <w:t>Modelagem de Banco de dados</w:t>
      </w:r>
      <w:bookmarkEnd w:id="34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D7065DA" w:rsidR="00115F3C" w:rsidRPr="00115F3C" w:rsidRDefault="009B52CD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C004BD8" wp14:editId="181E1CB9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7355973" cy="5088194"/>
            <wp:effectExtent l="0" t="0" r="0" b="0"/>
            <wp:wrapSquare wrapText="bothSides"/>
            <wp:docPr id="48" name="Imagem 48" descr="C:\Users\User\Desktop\Pi2\pi-segundo-semestre-2025\Data\modelo_conceitual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ata\modelo_conceitual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73" cy="50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2558AD" w14:textId="77777777" w:rsidR="009D3D43" w:rsidRDefault="009D3D43" w:rsidP="00EE5A62"/>
    <w:p w14:paraId="242A66F8" w14:textId="65B5C2D2" w:rsidR="00EE5A62" w:rsidRDefault="00EE5A62" w:rsidP="00EE5A62">
      <w:r>
        <w:t>Modelo Lógico</w:t>
      </w:r>
    </w:p>
    <w:p w14:paraId="153872B5" w14:textId="08FFD0DA" w:rsidR="00921A3A" w:rsidRDefault="006A66E1" w:rsidP="00EE5A62">
      <w:r>
        <w:rPr>
          <w:noProof/>
        </w:rPr>
        <w:drawing>
          <wp:anchor distT="0" distB="0" distL="114300" distR="114300" simplePos="0" relativeHeight="251680768" behindDoc="0" locked="0" layoutInCell="1" allowOverlap="1" wp14:anchorId="224542CE" wp14:editId="228E183E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7469322" cy="501650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322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4044C596" w14:textId="77777777" w:rsidR="006A66E1" w:rsidRDefault="006A66E1" w:rsidP="00EE5A62"/>
    <w:p w14:paraId="295CD4C6" w14:textId="77777777" w:rsidR="006A66E1" w:rsidRDefault="006A66E1" w:rsidP="00EE5A62"/>
    <w:p w14:paraId="75B5F3C6" w14:textId="77777777" w:rsidR="006A66E1" w:rsidRDefault="006A66E1" w:rsidP="00EE5A62"/>
    <w:p w14:paraId="695B7C21" w14:textId="77777777" w:rsidR="006A66E1" w:rsidRDefault="006A66E1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rmazenará informações dos Clientes</w:t>
            </w:r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0E0F67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ep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Bair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derec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mail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ã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ente ativo/inativ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0E0F67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no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laca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 referente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 ativa/inativa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Armazenará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0E0F67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Nome da c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arcas das Motos</w:t>
            </w:r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0E0F67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odelos das Motos</w:t>
            </w:r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0E0F67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Model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306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B26227" w14:paraId="0BE20F48" w14:textId="77777777" w:rsidTr="00B26227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688C470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7E4F3D2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256AC3B0" w14:textId="77777777" w:rsidR="00B26227" w:rsidRPr="00FA71AC" w:rsidRDefault="00B26227" w:rsidP="00B26227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B26227" w14:paraId="68761EA7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A70F68C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AF5E4E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14C1C382" w14:textId="77777777" w:rsidR="00B26227" w:rsidRPr="00A821E9" w:rsidRDefault="00B26227" w:rsidP="00B26227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B26227" w14:paraId="74B28886" w14:textId="77777777" w:rsidTr="00B26227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682D100" w14:textId="77777777" w:rsidR="00B26227" w:rsidRPr="00FA71AC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98A8CB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2904BA4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27" w14:paraId="2C3798DD" w14:textId="77777777" w:rsidTr="00B26227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02C747F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447DE143" w14:textId="77777777" w:rsidR="00B26227" w:rsidRPr="00FA71AC" w:rsidRDefault="00B26227" w:rsidP="00B26227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B26227" w14:paraId="78B1ECCB" w14:textId="77777777" w:rsidTr="00B26227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BF0301F" w14:textId="77777777" w:rsidR="00B26227" w:rsidRPr="00FA71AC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8730D4B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0D1F625" w14:textId="77777777" w:rsidR="00B26227" w:rsidRPr="00FA71AC" w:rsidRDefault="00B26227" w:rsidP="00B26227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41DCEC0B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3582C8D" w14:textId="77777777" w:rsidR="00B26227" w:rsidRPr="00A821E9" w:rsidRDefault="00B26227" w:rsidP="00B26227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B26227" w:rsidRPr="000E0F67" w14:paraId="51C72B04" w14:textId="77777777" w:rsidTr="00B26227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5CD62433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7AD7E" w14:textId="77777777" w:rsidR="00B26227" w:rsidRPr="00FA71AC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78301" w14:textId="77777777" w:rsidR="00B26227" w:rsidRPr="00FA71AC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9B1A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CFFF0D7" w14:textId="77777777" w:rsidR="00B26227" w:rsidRPr="00FA71AC" w:rsidRDefault="00B26227" w:rsidP="00B26227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B26227" w14:paraId="09C9699E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0CA1A28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6B57" w14:textId="77777777" w:rsidR="00B26227" w:rsidRPr="00FA71AC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4B747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145C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181C0AD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B26227" w14:paraId="0BECF382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EE591CB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BF7D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CE5D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5A937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C797E3E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B26227" w14:paraId="22FC5114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C4673C2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38F6D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21A0C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02D9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35FF30E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27" w14:paraId="77F89A01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4BF42CF" w14:textId="77777777" w:rsidR="00B26227" w:rsidRPr="00FA71AC" w:rsidRDefault="00B26227" w:rsidP="00B26227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D12B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e Admiss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53E2" w14:textId="77777777" w:rsidR="00B26227" w:rsidRPr="00FA71AC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E949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EF4360" w14:textId="77777777" w:rsidR="00B26227" w:rsidRPr="00FA71AC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27" w14:paraId="1F074C5E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7391A5E" w14:textId="77777777" w:rsidR="00B26227" w:rsidRPr="00FA71AC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54153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cionário Ativo/Inativ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7B0F8" w14:textId="77777777" w:rsidR="00B26227" w:rsidRPr="00FA71AC" w:rsidRDefault="00B26227" w:rsidP="00B26227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ED31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3D43523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B26227" w14:paraId="401C5C22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6098504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0E69B" w14:textId="77777777" w:rsidR="00B26227" w:rsidRPr="00A821E9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C7C3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5C8F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116A8FD3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B26227" w14:paraId="3A3A802F" w14:textId="77777777" w:rsidTr="00B26227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B074CF6" w14:textId="77777777" w:rsidR="00B26227" w:rsidRPr="00FA71AC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02D39" w14:textId="77777777" w:rsidR="00B26227" w:rsidRPr="00FA71AC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argo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38B7F" w14:textId="77777777" w:rsidR="00B26227" w:rsidRPr="00FA71AC" w:rsidRDefault="00B26227" w:rsidP="00B26227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4BED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A5C83D6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B26227" w14:paraId="19C02422" w14:textId="77777777" w:rsidTr="00B26227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15463F0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D8AD85C" w14:textId="77777777" w:rsidR="00B26227" w:rsidRPr="00A821E9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629B2A18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5AAD167" w14:textId="77777777" w:rsidR="00B26227" w:rsidRPr="00FA71AC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353051D5" w14:textId="77777777" w:rsidR="00B26227" w:rsidRPr="00FA71AC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-21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B26227" w14:paraId="4A347AC2" w14:textId="77777777" w:rsidTr="00B26227">
        <w:trPr>
          <w:trHeight w:val="167"/>
        </w:trPr>
        <w:tc>
          <w:tcPr>
            <w:tcW w:w="2859" w:type="dxa"/>
            <w:shd w:val="clear" w:color="auto" w:fill="C6E0B4"/>
          </w:tcPr>
          <w:p w14:paraId="2B4FD8C2" w14:textId="77777777" w:rsidR="00B26227" w:rsidRPr="00CD325E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7413" w:type="dxa"/>
            <w:gridSpan w:val="4"/>
          </w:tcPr>
          <w:p w14:paraId="313B478B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B26227" w14:paraId="108ABE23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5A564775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413" w:type="dxa"/>
            <w:gridSpan w:val="4"/>
          </w:tcPr>
          <w:p w14:paraId="3B002B52" w14:textId="77777777" w:rsidR="00B26227" w:rsidRPr="00A821E9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B26227" w14:paraId="41C10494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35ACF3EC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413" w:type="dxa"/>
            <w:gridSpan w:val="4"/>
          </w:tcPr>
          <w:p w14:paraId="471668D8" w14:textId="1BA6FD35" w:rsidR="00B26227" w:rsidRPr="00A821E9" w:rsidRDefault="003F6A8A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sui FK Funcionario,</w:t>
            </w:r>
            <w:r w:rsidR="00B26227"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Mot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e Cliente</w:t>
            </w:r>
          </w:p>
        </w:tc>
      </w:tr>
      <w:tr w:rsidR="00B26227" w14:paraId="4736B1AB" w14:textId="77777777" w:rsidTr="00B26227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24D98100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B26227" w14:paraId="39D4C8A9" w14:textId="77777777" w:rsidTr="00B26227">
        <w:trPr>
          <w:trHeight w:val="175"/>
        </w:trPr>
        <w:tc>
          <w:tcPr>
            <w:tcW w:w="2859" w:type="dxa"/>
            <w:shd w:val="clear" w:color="auto" w:fill="C6E0B4"/>
          </w:tcPr>
          <w:p w14:paraId="184AD0B4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09354C3B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31" w:type="dxa"/>
            <w:shd w:val="clear" w:color="auto" w:fill="C6E0B4"/>
          </w:tcPr>
          <w:p w14:paraId="5CBA27CF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6C9608C3" w14:textId="77777777" w:rsidR="00B26227" w:rsidRPr="00CD325E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38" w:type="dxa"/>
            <w:shd w:val="clear" w:color="auto" w:fill="C6E0B4"/>
          </w:tcPr>
          <w:p w14:paraId="52DB1581" w14:textId="77777777" w:rsidR="00B26227" w:rsidRPr="00A821E9" w:rsidRDefault="00B26227" w:rsidP="00B26227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B26227" w:rsidRPr="000E0F67" w14:paraId="6143024E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3322CA38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58B4A37A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431" w:type="dxa"/>
          </w:tcPr>
          <w:p w14:paraId="24F0770F" w14:textId="77777777" w:rsidR="00B26227" w:rsidRPr="00CD325E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81437F7" w14:textId="77777777" w:rsidR="00B26227" w:rsidRPr="00CD325E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7AB3DD70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B26227" w14:paraId="5B2D942E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62BC4479" w14:textId="77777777" w:rsidR="00B26227" w:rsidRPr="00CD325E" w:rsidRDefault="00B26227" w:rsidP="00B26227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6B9BC380" w14:textId="77777777" w:rsidR="00B26227" w:rsidRPr="00A821E9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51A7F4C5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3365F95E" w14:textId="77777777" w:rsidR="00B26227" w:rsidRPr="00CD325E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A1C4FC8" w14:textId="77777777" w:rsidR="00B26227" w:rsidRPr="00CD325E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  <w:r>
              <w:rPr>
                <w:rFonts w:ascii="Arial" w:hAnsi="Arial" w:cs="Arial"/>
                <w:sz w:val="18"/>
                <w:szCs w:val="18"/>
              </w:rPr>
              <w:t>, DEFAULT TIMESTAMP</w:t>
            </w:r>
          </w:p>
        </w:tc>
      </w:tr>
      <w:tr w:rsidR="00B26227" w14:paraId="5DE6B01F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7E9A9175" w14:textId="77777777" w:rsidR="00B26227" w:rsidRPr="00CD325E" w:rsidRDefault="00B26227" w:rsidP="00B26227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0ACB332A" w14:textId="77777777" w:rsidR="00B26227" w:rsidRPr="00A821E9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307676E6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BC2893" w14:textId="77777777" w:rsidR="00B26227" w:rsidRPr="00CD325E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6D7323" w14:textId="77777777" w:rsidR="00B26227" w:rsidRPr="00CD325E" w:rsidRDefault="00B26227" w:rsidP="00B26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27" w14:paraId="63791B57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75FF8E1E" w14:textId="77777777" w:rsidR="00B26227" w:rsidRPr="00CD325E" w:rsidRDefault="00B26227" w:rsidP="00B26227">
            <w:pPr>
              <w:ind w:lef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67FC1493" w14:textId="77777777" w:rsidR="00B26227" w:rsidRPr="00A821E9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AE3906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2CE6B0D" w14:textId="77777777" w:rsidR="00B26227" w:rsidRPr="00CD325E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53EDC3B0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27" w14:paraId="445E9B59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381AC1BB" w14:textId="77777777" w:rsidR="00B26227" w:rsidRPr="00CD325E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7586F6B3" w14:textId="77777777" w:rsidR="00B26227" w:rsidRPr="00CD325E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lor total da operação</w:t>
            </w:r>
          </w:p>
        </w:tc>
        <w:tc>
          <w:tcPr>
            <w:tcW w:w="1431" w:type="dxa"/>
          </w:tcPr>
          <w:p w14:paraId="55B33413" w14:textId="77777777" w:rsidR="00B26227" w:rsidRPr="00CD325E" w:rsidRDefault="00B26227" w:rsidP="00B26227">
            <w:pPr>
              <w:ind w:lef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56E1B144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B5A5AEA" w14:textId="77777777" w:rsidR="00B26227" w:rsidRPr="00CD325E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B26227" w14:paraId="0A5D6EDA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7C7A8516" w14:textId="77777777" w:rsidR="00B26227" w:rsidRPr="00CD325E" w:rsidRDefault="00B26227" w:rsidP="00B26227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0350A272" w14:textId="77777777" w:rsidR="00B26227" w:rsidRPr="00A821E9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47748FDC" w14:textId="77777777" w:rsidR="00B26227" w:rsidRPr="00CD325E" w:rsidRDefault="00B26227" w:rsidP="00B26227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5DBFB759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EE9CCAB" w14:textId="77777777" w:rsidR="00B26227" w:rsidRPr="00CD325E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  <w:r>
              <w:rPr>
                <w:rFonts w:ascii="Arial" w:hAnsi="Arial" w:cs="Arial"/>
                <w:sz w:val="18"/>
                <w:szCs w:val="18"/>
              </w:rPr>
              <w:t>, DEFAULT ‘A’</w:t>
            </w:r>
          </w:p>
        </w:tc>
      </w:tr>
      <w:tr w:rsidR="00B26227" w14:paraId="314CBCA5" w14:textId="77777777" w:rsidTr="00B26227">
        <w:trPr>
          <w:trHeight w:val="168"/>
        </w:trPr>
        <w:tc>
          <w:tcPr>
            <w:tcW w:w="2859" w:type="dxa"/>
            <w:shd w:val="clear" w:color="auto" w:fill="C6E0B4"/>
          </w:tcPr>
          <w:p w14:paraId="3D72538C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5FBFE18" w14:textId="77777777" w:rsidR="00B26227" w:rsidRPr="00CD325E" w:rsidRDefault="00B26227" w:rsidP="00B2622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 da ordem</w:t>
            </w:r>
          </w:p>
        </w:tc>
        <w:tc>
          <w:tcPr>
            <w:tcW w:w="1431" w:type="dxa"/>
          </w:tcPr>
          <w:p w14:paraId="0F4FCF90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03DA8FEC" w14:textId="77777777" w:rsidR="00B26227" w:rsidRPr="00CD325E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72D00495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227" w14:paraId="1C191767" w14:textId="77777777" w:rsidTr="00B26227">
        <w:trPr>
          <w:trHeight w:val="336"/>
        </w:trPr>
        <w:tc>
          <w:tcPr>
            <w:tcW w:w="2859" w:type="dxa"/>
            <w:shd w:val="clear" w:color="auto" w:fill="C6E0B4"/>
          </w:tcPr>
          <w:p w14:paraId="67EDCACC" w14:textId="77777777" w:rsidR="00B26227" w:rsidRPr="00CD325E" w:rsidRDefault="00B26227" w:rsidP="00B26227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2889F18B" w14:textId="35D08234" w:rsidR="00B26227" w:rsidRPr="00A821E9" w:rsidRDefault="00B26227" w:rsidP="00B26227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</w:t>
            </w:r>
          </w:p>
          <w:p w14:paraId="4F041785" w14:textId="77777777" w:rsidR="00B26227" w:rsidRPr="00CD325E" w:rsidRDefault="00B26227" w:rsidP="00B26227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</w:p>
        </w:tc>
        <w:tc>
          <w:tcPr>
            <w:tcW w:w="1431" w:type="dxa"/>
          </w:tcPr>
          <w:p w14:paraId="6B0721BB" w14:textId="77777777" w:rsidR="00B26227" w:rsidRPr="00CD325E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0BA5E9AA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7701D36E" w14:textId="37FF8B38" w:rsidR="00B26227" w:rsidRPr="00CD325E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K, </w:t>
            </w: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B26227" w14:paraId="2666793C" w14:textId="77777777" w:rsidTr="00B26227">
        <w:trPr>
          <w:trHeight w:val="343"/>
        </w:trPr>
        <w:tc>
          <w:tcPr>
            <w:tcW w:w="2859" w:type="dxa"/>
            <w:shd w:val="clear" w:color="auto" w:fill="C6E0B4"/>
          </w:tcPr>
          <w:p w14:paraId="09A38863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1B3F9C2" w14:textId="1B1FD691" w:rsidR="00B26227" w:rsidRPr="00A821E9" w:rsidRDefault="00B26227" w:rsidP="00B26227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</w:t>
            </w:r>
          </w:p>
          <w:p w14:paraId="50815F5E" w14:textId="77777777" w:rsidR="00B26227" w:rsidRPr="00CD325E" w:rsidRDefault="00B26227" w:rsidP="00B26227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</w:p>
        </w:tc>
        <w:tc>
          <w:tcPr>
            <w:tcW w:w="1431" w:type="dxa"/>
          </w:tcPr>
          <w:p w14:paraId="0E347577" w14:textId="77777777" w:rsidR="00B26227" w:rsidRPr="00CD325E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0D8B0151" w14:textId="77777777" w:rsidR="00B26227" w:rsidRPr="00CD325E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BE44E9" w14:textId="7FA6AB1E" w:rsidR="00B26227" w:rsidRPr="00CD325E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K, </w:t>
            </w: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B26227" w14:paraId="26556A01" w14:textId="77777777" w:rsidTr="00B26227">
        <w:trPr>
          <w:trHeight w:val="343"/>
        </w:trPr>
        <w:tc>
          <w:tcPr>
            <w:tcW w:w="2859" w:type="dxa"/>
            <w:shd w:val="clear" w:color="auto" w:fill="C6E0B4"/>
          </w:tcPr>
          <w:p w14:paraId="1D6A0DD6" w14:textId="0A38E7AD" w:rsidR="00B26227" w:rsidRPr="00B26227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_CLIENTE</w:t>
            </w:r>
          </w:p>
        </w:tc>
        <w:tc>
          <w:tcPr>
            <w:tcW w:w="2265" w:type="dxa"/>
          </w:tcPr>
          <w:p w14:paraId="0257747E" w14:textId="465DCEED" w:rsidR="00B26227" w:rsidRPr="00A821E9" w:rsidRDefault="00B26227" w:rsidP="00B26227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lientes</w:t>
            </w:r>
          </w:p>
          <w:p w14:paraId="08A19AC5" w14:textId="19E47374" w:rsidR="00B26227" w:rsidRPr="00B26227" w:rsidRDefault="00B26227" w:rsidP="00B26227">
            <w:pPr>
              <w:ind w:right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ABB2ABE" w14:textId="50DCE8E7" w:rsidR="00B26227" w:rsidRPr="00B26227" w:rsidRDefault="00B26227" w:rsidP="00B26227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9639730" w14:textId="77777777" w:rsidR="00B26227" w:rsidRPr="00B26227" w:rsidRDefault="00B26227" w:rsidP="00B26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3CABCFF3" w14:textId="34BADC6A" w:rsidR="00B26227" w:rsidRPr="00B26227" w:rsidRDefault="00B26227" w:rsidP="00B26227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555CF5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7666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555CF5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666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555CF5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666" w:type="dxa"/>
            <w:gridSpan w:val="4"/>
          </w:tcPr>
          <w:p w14:paraId="0C5A9FD1" w14:textId="19722624" w:rsidR="00AE24C4" w:rsidRPr="00A821E9" w:rsidRDefault="003F6A8A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sui FK do Funcionário,</w:t>
            </w:r>
            <w:r w:rsidR="00AE24C4"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 Mot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e Cliente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555CF5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46" w:type="dxa"/>
            <w:shd w:val="clear" w:color="auto" w:fill="C6E0B4"/>
          </w:tcPr>
          <w:p w14:paraId="75C35778" w14:textId="4B19F781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trições de </w:t>
            </w:r>
            <w:bookmarkStart w:id="35" w:name="_GoBack"/>
            <w:bookmarkEnd w:id="35"/>
            <w:r w:rsidR="003F6A8A"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Domínio (</w:t>
            </w: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PK, FK, NOT NULL, AUTO_INCREMENT)</w:t>
            </w:r>
          </w:p>
        </w:tc>
      </w:tr>
      <w:tr w:rsidR="00AE24C4" w:rsidRPr="000E0F67" w14:paraId="6F182B67" w14:textId="77777777" w:rsidTr="00555CF5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555CF5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o Agendamento</w:t>
            </w:r>
          </w:p>
        </w:tc>
        <w:tc>
          <w:tcPr>
            <w:tcW w:w="1016" w:type="dxa"/>
          </w:tcPr>
          <w:p w14:paraId="101DFDCE" w14:textId="0337E440" w:rsidR="00AE24C4" w:rsidRPr="00FA71AC" w:rsidRDefault="00555CF5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55CF5" w14:paraId="79FBB838" w14:textId="77777777" w:rsidTr="00555CF5">
        <w:trPr>
          <w:trHeight w:val="164"/>
        </w:trPr>
        <w:tc>
          <w:tcPr>
            <w:tcW w:w="2920" w:type="dxa"/>
            <w:shd w:val="clear" w:color="auto" w:fill="C6E0B4"/>
          </w:tcPr>
          <w:p w14:paraId="0B179798" w14:textId="679DE3B9" w:rsidR="00555CF5" w:rsidRPr="00FA71AC" w:rsidRDefault="00555CF5" w:rsidP="00555CF5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_HORA</w:t>
            </w:r>
          </w:p>
        </w:tc>
        <w:tc>
          <w:tcPr>
            <w:tcW w:w="2901" w:type="dxa"/>
          </w:tcPr>
          <w:p w14:paraId="231F46B6" w14:textId="2F362A7E" w:rsidR="00555CF5" w:rsidRPr="00FA71AC" w:rsidRDefault="00555CF5" w:rsidP="00555CF5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 do Agendamento</w:t>
            </w:r>
          </w:p>
        </w:tc>
        <w:tc>
          <w:tcPr>
            <w:tcW w:w="1016" w:type="dxa"/>
          </w:tcPr>
          <w:p w14:paraId="01E87935" w14:textId="4C08E808" w:rsidR="00555CF5" w:rsidRPr="00FA71AC" w:rsidRDefault="00555CF5" w:rsidP="00555CF5">
            <w:pPr>
              <w:ind w:left="5"/>
              <w:jc w:val="center"/>
              <w:rPr>
                <w:sz w:val="18"/>
                <w:szCs w:val="18"/>
              </w:rPr>
            </w:pPr>
            <w:r w:rsidRPr="002977AD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903" w:type="dxa"/>
          </w:tcPr>
          <w:p w14:paraId="4E7E8580" w14:textId="77777777" w:rsidR="00555CF5" w:rsidRPr="00FA71AC" w:rsidRDefault="00555CF5" w:rsidP="00555CF5">
            <w:pPr>
              <w:rPr>
                <w:sz w:val="18"/>
                <w:szCs w:val="18"/>
              </w:rPr>
            </w:pPr>
          </w:p>
        </w:tc>
        <w:tc>
          <w:tcPr>
            <w:tcW w:w="2846" w:type="dxa"/>
          </w:tcPr>
          <w:p w14:paraId="66D44F86" w14:textId="77777777" w:rsidR="00555CF5" w:rsidRPr="00FA71AC" w:rsidRDefault="00555CF5" w:rsidP="00555CF5">
            <w:pPr>
              <w:ind w:left="4"/>
              <w:jc w:val="center"/>
              <w:rPr>
                <w:sz w:val="18"/>
                <w:szCs w:val="18"/>
              </w:rPr>
            </w:pPr>
          </w:p>
        </w:tc>
      </w:tr>
      <w:tr w:rsidR="00AE24C4" w14:paraId="2E155C32" w14:textId="77777777" w:rsidTr="00555CF5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/Motivo</w:t>
            </w:r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6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555CF5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BA18EEE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o </w:t>
            </w:r>
            <w:r w:rsidR="000E2FF5" w:rsidRPr="00A821E9">
              <w:rPr>
                <w:rFonts w:ascii="Arial" w:hAnsi="Arial" w:cs="Arial"/>
                <w:sz w:val="18"/>
                <w:szCs w:val="18"/>
                <w:lang w:val="pt-BR"/>
              </w:rPr>
              <w:t>Agendamento (</w:t>
            </w: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3F28E6F7" w14:textId="51ADFB36" w:rsidR="00AE24C4" w:rsidRPr="00FA71AC" w:rsidRDefault="000E2FF5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  <w:r>
              <w:rPr>
                <w:rFonts w:ascii="Arial" w:hAnsi="Arial" w:cs="Arial"/>
                <w:sz w:val="18"/>
                <w:szCs w:val="18"/>
              </w:rPr>
              <w:t>, DEFAULT ‘A’</w:t>
            </w:r>
          </w:p>
        </w:tc>
      </w:tr>
      <w:tr w:rsidR="00AE24C4" w14:paraId="7B197A3C" w14:textId="77777777" w:rsidTr="00555CF5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555CF5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132702C7" w14:textId="23D89533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1A44C3" w14:paraId="7F6CD575" w14:textId="77777777" w:rsidTr="00555CF5">
        <w:trPr>
          <w:trHeight w:val="170"/>
        </w:trPr>
        <w:tc>
          <w:tcPr>
            <w:tcW w:w="2920" w:type="dxa"/>
            <w:shd w:val="clear" w:color="auto" w:fill="C6E0B4"/>
          </w:tcPr>
          <w:p w14:paraId="6C279BAE" w14:textId="4EBCCC1C" w:rsidR="001A44C3" w:rsidRPr="001A44C3" w:rsidRDefault="00B26227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_CLIENTE</w:t>
            </w:r>
          </w:p>
        </w:tc>
        <w:tc>
          <w:tcPr>
            <w:tcW w:w="2901" w:type="dxa"/>
          </w:tcPr>
          <w:p w14:paraId="468C663C" w14:textId="2D3EF8E3" w:rsidR="001A44C3" w:rsidRPr="001A44C3" w:rsidRDefault="00B26227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estrangeira referenciando o código da tabela Cliente</w:t>
            </w:r>
          </w:p>
        </w:tc>
        <w:tc>
          <w:tcPr>
            <w:tcW w:w="1016" w:type="dxa"/>
          </w:tcPr>
          <w:p w14:paraId="133AE7BD" w14:textId="63DED6E8" w:rsidR="001A44C3" w:rsidRPr="001A44C3" w:rsidRDefault="00B26227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55D8EC44" w14:textId="77777777" w:rsidR="001A44C3" w:rsidRPr="001A44C3" w:rsidRDefault="001A44C3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14:paraId="7DECC5CA" w14:textId="45FA0682" w:rsidR="001A44C3" w:rsidRPr="001A44C3" w:rsidRDefault="00B26227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Quantidade de peças</w:t>
            </w:r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0E0F67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0E0F67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me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 da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Estoque atual do produt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6" w:name="_Toc214890337"/>
      <w:r>
        <w:lastRenderedPageBreak/>
        <w:t xml:space="preserve">3.6 </w:t>
      </w:r>
      <w:r w:rsidR="00001574">
        <w:t>Recursos e ferramentas</w:t>
      </w:r>
      <w:bookmarkEnd w:id="36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7" w:name="_Toc214890338"/>
      <w:r w:rsidRPr="00C416F4">
        <w:t>Linguagens e Tecnologias:</w:t>
      </w:r>
      <w:bookmarkEnd w:id="37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8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8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0"/>
      <w:r w:rsidRPr="00C416F4">
        <w:t>PHP para o back-end</w:t>
      </w:r>
      <w:bookmarkEnd w:id="39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0" w:name="_Toc214890341"/>
      <w:r w:rsidRPr="00C416F4">
        <w:t>MySQL como banco de dados relacional</w:t>
      </w:r>
      <w:bookmarkEnd w:id="40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1" w:name="_Toc214890342"/>
      <w:r w:rsidRPr="00C416F4">
        <w:t>Ambiente de Desenvolvimento:</w:t>
      </w:r>
      <w:bookmarkEnd w:id="41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3"/>
      <w:r w:rsidRPr="00C416F4">
        <w:t>Visual Studio Code</w:t>
      </w:r>
      <w:bookmarkEnd w:id="42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3" w:name="_Toc214890344"/>
      <w:r w:rsidRPr="00C416F4">
        <w:t>XAMPP (servidor Apache + MySQL)</w:t>
      </w:r>
      <w:bookmarkEnd w:id="43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4" w:name="_Toc214890345"/>
      <w:r w:rsidRPr="00C416F4">
        <w:t>Controle de Versão e Colaboração:</w:t>
      </w:r>
      <w:bookmarkEnd w:id="44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6"/>
      <w:r w:rsidRPr="00C416F4">
        <w:t>Git e GitHub para versionamento do código e documentação</w:t>
      </w:r>
      <w:bookmarkEnd w:id="45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6" w:name="_Toc214890347"/>
      <w:r>
        <w:t xml:space="preserve">Taiga </w:t>
      </w:r>
      <w:r w:rsidRPr="00C416F4">
        <w:t>para organização de tarefas e acompanhamento do cronograma</w:t>
      </w:r>
      <w:bookmarkEnd w:id="46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7" w:name="_Toc214890348"/>
      <w:r w:rsidRPr="00C416F4">
        <w:t>Design e Prototipagem:</w:t>
      </w:r>
      <w:bookmarkEnd w:id="47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8" w:name="_Toc214890349"/>
      <w:r w:rsidRPr="00C416F4">
        <w:t>Figma para criação dos protótipos de interface</w:t>
      </w:r>
      <w:bookmarkEnd w:id="48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9" w:name="_Toc214890350"/>
      <w:r w:rsidRPr="00C416F4">
        <w:t>Canva para identidade visual da empresa NexBit</w:t>
      </w:r>
      <w:bookmarkEnd w:id="49"/>
    </w:p>
    <w:p w14:paraId="687B532C" w14:textId="22CC1AEB" w:rsidR="00F54AFE" w:rsidRDefault="00430859" w:rsidP="009C0EE4">
      <w:pPr>
        <w:pStyle w:val="Ttulo2"/>
      </w:pPr>
      <w:bookmarkStart w:id="50" w:name="_Toc214890351"/>
      <w:r>
        <w:t xml:space="preserve">3.7 </w:t>
      </w:r>
      <w:r w:rsidR="00FC3DAA">
        <w:t>Funcionalidades implementadas</w:t>
      </w:r>
      <w:bookmarkEnd w:id="50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r w:rsidRPr="0077305C">
        <w:rPr>
          <w:b/>
          <w:bCs/>
          <w:sz w:val="24"/>
          <w:szCs w:val="24"/>
        </w:rPr>
        <w:t>Mainteer</w:t>
      </w:r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1" w:name="_Toc214890352"/>
      <w:r>
        <w:lastRenderedPageBreak/>
        <w:t xml:space="preserve">3.8 </w:t>
      </w:r>
      <w:r w:rsidR="008342D5">
        <w:t>Interface do usuário</w:t>
      </w:r>
      <w:bookmarkEnd w:id="51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3B4D9B9E" w:rsidR="00A821E9" w:rsidRDefault="00727705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57E320" wp14:editId="6C6D74F7">
            <wp:extent cx="5733415" cy="40906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875B3B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C3B99B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B43A9D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396192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60CAEC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559201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CF1B23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50E169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E44EDC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B24655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4100BF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C67F5E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112D24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FD7873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029A5C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E8994E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4E3608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C7B8B93" w14:textId="77777777" w:rsidR="00412A42" w:rsidRDefault="00412A42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47C03121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</w:t>
      </w:r>
    </w:p>
    <w:p w14:paraId="433BA988" w14:textId="1669DB3A" w:rsidR="003C2865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60BF14C" wp14:editId="5FBA3AEC">
            <wp:extent cx="5733415" cy="4075430"/>
            <wp:effectExtent l="0" t="0" r="63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lientes</w:t>
      </w:r>
    </w:p>
    <w:p w14:paraId="5965FB40" w14:textId="4AE32256" w:rsidR="00B42E7A" w:rsidRDefault="00727705" w:rsidP="00053ED3">
      <w:r w:rsidRPr="00727705">
        <w:rPr>
          <w:noProof/>
        </w:rPr>
        <w:drawing>
          <wp:inline distT="0" distB="0" distL="0" distR="0" wp14:anchorId="06A908EC" wp14:editId="190A991B">
            <wp:extent cx="5733415" cy="40811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A668DD" w14:textId="77777777" w:rsidR="00412A42" w:rsidRDefault="00412A4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Cliente</w:t>
      </w:r>
    </w:p>
    <w:p w14:paraId="562B92FF" w14:textId="30AC6291" w:rsidR="00A821E9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04E2167" wp14:editId="1F6C2AE4">
            <wp:extent cx="5733415" cy="4081145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7AC" w14:textId="7131A443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58F92" w14:textId="79ACFACF" w:rsidR="0024539B" w:rsidRDefault="0024539B" w:rsidP="0024539B"/>
    <w:p w14:paraId="7C1ED2FA" w14:textId="712BE780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27705"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E40C2A" wp14:editId="5DBB2FF6">
            <wp:extent cx="5733415" cy="4081145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D5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6774F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FF942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E292C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24A4A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CD201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53E2A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2AD62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66FD9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B1C9A0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4E9DA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0384C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08E5E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69EB6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787F4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B7646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93208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52B5F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C1C0BD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FE1C2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18AEC1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5D125C" w14:textId="08AF5A32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Motos</w:t>
      </w:r>
    </w:p>
    <w:p w14:paraId="130275C8" w14:textId="3D31D74D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C1D73A6" wp14:editId="78D12C87">
            <wp:extent cx="5733415" cy="4086860"/>
            <wp:effectExtent l="0" t="0" r="63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902C1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F819E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0607C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6485B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86A174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0B737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59FF1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9CD5A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BE150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399CF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47670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F48535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B1AAE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F68DF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B187C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B30D4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12105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C0AFEC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CDCF24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4793C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D575422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Not Found 404 </w:t>
      </w:r>
    </w:p>
    <w:p w14:paraId="1A43A972" w14:textId="0C597B03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6D37B19" wp14:editId="12817B07">
            <wp:extent cx="5733415" cy="4076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FCB" w14:textId="73FF39A9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BFC975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4726A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A35932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DA19C4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F5CDD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E7E21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DDA675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BBA1F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424CE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8C827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27625E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99403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40B53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753D9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F40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62AC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E3C84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87C17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167C8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7B40FC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40873" w14:textId="4AE6A8D1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ágina Sem Moto Cadastrada </w:t>
      </w: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0F5E811E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78C07E2" wp14:editId="59085B2C">
            <wp:extent cx="5733415" cy="4073525"/>
            <wp:effectExtent l="0" t="0" r="635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70E93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B101C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9E5C2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421FB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2C8216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B71A0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762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5B5FB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7387E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31B15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76E0DB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10B93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9D378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67649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8B0A6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1B4D4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6FEB9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ACE68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15970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07AD7C2D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Ordem de Serviço</w:t>
      </w:r>
    </w:p>
    <w:p w14:paraId="34926FA6" w14:textId="70D1FC6F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CE12F4" w14:textId="308BF29F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7CCC4A8" wp14:editId="27317CC2">
            <wp:extent cx="5733415" cy="4088765"/>
            <wp:effectExtent l="0" t="0" r="63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6EE" w14:textId="6662AFC8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54EA46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06EA1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54FAEB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EDFF4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669F4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FA57D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07B6A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F7262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D7F2E7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272B1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AD7F6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AFD6F0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9963D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990D1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983C9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F58616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C9DF82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459F12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0F46A82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FE771A" w14:textId="0F94F9DA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erviços - Finalizada</w:t>
      </w:r>
    </w:p>
    <w:p w14:paraId="332F678A" w14:textId="77777777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9467FA" w14:textId="0FBBC2D4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12DF1BE" wp14:editId="5FDF9006">
            <wp:extent cx="5733415" cy="408241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1411" w14:textId="5757A990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10EDE6" w14:textId="798382AB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BA69F1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2397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BD3055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817BA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72AA3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F8B7F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B5D96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2A62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8DF10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655E5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E1B2C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9487C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F2AF24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9D851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F0730B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E4142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5E6D152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F9220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38CC76" w14:textId="5DE9D24E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erviços – Aguardando Peças</w:t>
      </w:r>
    </w:p>
    <w:p w14:paraId="6E35E961" w14:textId="50D4761E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1C43458" wp14:editId="2102967D">
            <wp:extent cx="5733415" cy="4086225"/>
            <wp:effectExtent l="0" t="0" r="63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A42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986EE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E405D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C1B69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F87A23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67EC0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AD5C72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4595A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8C19B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C4463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FC6B50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1B897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C763FE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7D4872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510F9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D0B77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1B9B0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18832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6DA22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F18FC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266DB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9A0EBD" w14:textId="25470F6C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erviços – Canceladas </w:t>
      </w:r>
    </w:p>
    <w:p w14:paraId="32276C57" w14:textId="731ADB71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8616DEB" wp14:editId="70AD7286">
            <wp:extent cx="5733415" cy="40767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FD2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61DA64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8153C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77CC8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E9C6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F3065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47192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9D26C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7E5041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DBE7B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5511C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97BEE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83AC4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755CD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377624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602CE4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B1783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5E268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F8101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8ED5B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6A9BBB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B77902" w14:textId="0DC872D3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erviços – Em andamento</w:t>
      </w:r>
    </w:p>
    <w:p w14:paraId="7BD2EEAC" w14:textId="661B3CD6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F9BD6D" w14:textId="05FAF717" w:rsidR="00F83A0B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7E5CE67" wp14:editId="2F079AD2">
            <wp:extent cx="5733415" cy="408432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204" w14:textId="512A4F38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8EF88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E0C75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4CBB0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AF2A7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FD294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C24F03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20580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DCF90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4A532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645E8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8A26D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011E3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F0CD1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F9C70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5503D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F809CF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130F3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3C90F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93477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2DF527" w14:textId="4A6C26A2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Ordem de Serviço</w:t>
      </w:r>
    </w:p>
    <w:p w14:paraId="3212E181" w14:textId="6754656D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C4035B" wp14:editId="0153A417">
            <wp:extent cx="5733415" cy="408051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5CFC" w14:textId="77777777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ED372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6ACA4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E2B0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26934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ECC072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9F8AF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A3E0E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F6F0D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81CDC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C13B1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05BB4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EF44C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2F3F6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A0C8B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40A39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D1B26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B5D04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03990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F131AD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AF91D2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1F125148" w:rsidR="00B601CF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gendamento</w:t>
      </w:r>
    </w:p>
    <w:p w14:paraId="1CC4F619" w14:textId="0FF8A2A9" w:rsidR="00F83A0B" w:rsidRDefault="00F83A0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3A0B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17D72E" wp14:editId="4C79242E">
            <wp:extent cx="5733415" cy="407797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1DFDE0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554E0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9FC8F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ECDAA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8D4AB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77B5E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8A48F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1D203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669AF9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81933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F86AC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D256C6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FBC548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049AB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B00AC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99C21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B7D1B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F5E9F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1EA73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4BA89E1A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Painel Usuário</w:t>
      </w:r>
    </w:p>
    <w:p w14:paraId="1EC62390" w14:textId="08AAB670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E07E1A3" wp14:editId="38BEBECE">
            <wp:extent cx="5733415" cy="407670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92C0" w14:textId="32208733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02B39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AF847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8907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4AB53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15E6B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4143D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D35F0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F1489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799EEB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D28FB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E019F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52469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6B11E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9ABF3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BA62A8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B9269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A0A9AF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E7D85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3369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31B5B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3B432C45" w:rsidR="00B601C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Peça</w:t>
      </w:r>
    </w:p>
    <w:p w14:paraId="1B0621AB" w14:textId="3A409C89" w:rsidR="0003152F" w:rsidRDefault="0003152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3152F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BC21746" wp14:editId="15C7B5A9">
            <wp:extent cx="5733415" cy="4074160"/>
            <wp:effectExtent l="0" t="0" r="63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8FA" w14:textId="2990D55C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15012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DAF111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EEB3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72BF9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2C4A6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2E8598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C7D29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E6B17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831F39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F5A18BC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739EF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A64C3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C59AD7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D1F5F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D4A4C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C1F654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13C969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22934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D78748A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1BADFF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55F068" w14:textId="4BDD1A23" w:rsidR="0003152F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Peças</w:t>
      </w:r>
    </w:p>
    <w:p w14:paraId="7C408767" w14:textId="3FACE6FA" w:rsidR="00F3449C" w:rsidRDefault="00F3449C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3449C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25D5AA" wp14:editId="79102163">
            <wp:extent cx="5733415" cy="4092575"/>
            <wp:effectExtent l="0" t="0" r="635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DEEDDA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B9936D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5994F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0B39AF3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6E6840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24EBE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6B3B3A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FFE556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0DDBA5" w14:textId="77777777" w:rsidR="00412A42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B04D1E" w14:textId="77777777" w:rsidR="00412A42" w:rsidRPr="0024539B" w:rsidRDefault="00412A42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2" w:name="_Toc214890353"/>
      <w:r w:rsidRPr="00112253">
        <w:lastRenderedPageBreak/>
        <w:t>Testes e Qualidade</w:t>
      </w:r>
      <w:bookmarkEnd w:id="52"/>
    </w:p>
    <w:p w14:paraId="6EDA1D05" w14:textId="7FEDD8D1" w:rsidR="007513C6" w:rsidRDefault="007513C6" w:rsidP="00112253">
      <w:pPr>
        <w:pStyle w:val="Ttulo2"/>
      </w:pPr>
      <w:bookmarkStart w:id="53" w:name="_Toc214890354"/>
      <w:r>
        <w:t>4.1 Estratégia de Testes: Descrever a estratégia de testes adotada</w:t>
      </w:r>
      <w:bookmarkEnd w:id="53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r w:rsidRPr="00B01C31">
        <w:rPr>
          <w:rStyle w:val="nfase"/>
          <w:rFonts w:ascii="Arial" w:hAnsi="Arial" w:cs="Arial"/>
        </w:rPr>
        <w:t>Mainteer</w:t>
      </w:r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5"/>
      <w:r w:rsidRPr="0090186B">
        <w:rPr>
          <w:rStyle w:val="Forte"/>
          <w:bCs w:val="0"/>
          <w:sz w:val="24"/>
          <w:szCs w:val="24"/>
        </w:rPr>
        <w:t>a) Testes Funcionais (Frontend e Backend)</w:t>
      </w:r>
      <w:bookmarkEnd w:id="54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unicação entre frontend e backend</w:t>
      </w:r>
    </w:p>
    <w:p w14:paraId="7C576C06" w14:textId="77777777" w:rsidR="00B01C31" w:rsidRPr="00B01C31" w:rsidRDefault="002F46D6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5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realizados testes diretamente relacionados às constraints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6" w:name="_Toc214890357"/>
      <w:r w:rsidRPr="0090186B">
        <w:rPr>
          <w:rStyle w:val="Forte"/>
          <w:bCs w:val="0"/>
          <w:sz w:val="24"/>
          <w:szCs w:val="24"/>
        </w:rPr>
        <w:lastRenderedPageBreak/>
        <w:t>c) Testes de Segurança (SQL Injection e Manipulação de Entradas)</w:t>
      </w:r>
      <w:bookmarkEnd w:id="56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 básico de payloads comuns de SQL Injection</w:t>
      </w:r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de encoding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quot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7" w:name="_Toc214890358"/>
      <w:r>
        <w:t>4</w:t>
      </w:r>
      <w:r w:rsidRPr="00112253">
        <w:t>.2 Resultados dos Testes: Apresentar os resultados dos testes realizados</w:t>
      </w:r>
      <w:bookmarkEnd w:id="57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2F46D6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8" w:name="_Toc214890359"/>
      <w:r w:rsidRPr="00B01C31">
        <w:rPr>
          <w:rStyle w:val="Forte"/>
          <w:b/>
          <w:bCs/>
        </w:rPr>
        <w:t>2. Testes de Integridade do Banco</w:t>
      </w:r>
      <w:bookmarkEnd w:id="58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9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9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lastRenderedPageBreak/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2F46D6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60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60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backend,foi realizado validações para não ocorrer campos vazios</w:t>
      </w:r>
    </w:p>
    <w:p w14:paraId="6D6E2BF0" w14:textId="11F483F2" w:rsidR="00657416" w:rsidRPr="00657416" w:rsidRDefault="002F46D6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1" w:name="_Toc214890362"/>
      <w:r w:rsidRPr="00657416">
        <w:t>4.3 Garantia da Qualidade: Descrever as práticas adotadas para garantia da qualidade</w:t>
      </w:r>
      <w:bookmarkEnd w:id="61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2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Sistema protegido contra SQL Injection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alidações de obrigatoriedade no frontend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3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Possível vulnerabilidade de Denial of Service (DoS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ntradas excessivamente grandes podem derrubar o endpoint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4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4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erificar se todos os endpoints utilizam prepared statements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5" w:name="_Toc214890366"/>
      <w:r w:rsidRPr="00AC5E86">
        <w:lastRenderedPageBreak/>
        <w:t xml:space="preserve">4.4 </w:t>
      </w:r>
      <w:r w:rsidR="00BB43E9" w:rsidRPr="00AC5E86">
        <w:t>Requisitos mínimos de hardware e software para o sistema</w:t>
      </w:r>
      <w:bookmarkEnd w:id="65"/>
      <w:r w:rsidRPr="00AC5E86">
        <w:t xml:space="preserve"> </w:t>
      </w:r>
      <w:bookmarkStart w:id="66" w:name="_2zqrayimty9" w:colFirst="0" w:colLast="0"/>
      <w:bookmarkStart w:id="67" w:name="_nn0nimgeko23" w:colFirst="0" w:colLast="0"/>
      <w:bookmarkStart w:id="68" w:name="_6gn227md0o7x" w:colFirst="0" w:colLast="0"/>
      <w:bookmarkStart w:id="69" w:name="_j12f6xsp0jfi" w:colFirst="0" w:colLast="0"/>
      <w:bookmarkStart w:id="70" w:name="_6mad4wn9nuav" w:colFirst="0" w:colLast="0"/>
      <w:bookmarkStart w:id="71" w:name="_3cwavtvg9zuo" w:colFirst="0" w:colLast="0"/>
      <w:bookmarkStart w:id="72" w:name="_v4tufsg5tzi2" w:colFirst="0" w:colLast="0"/>
      <w:bookmarkStart w:id="73" w:name="_c05mh8u26u55" w:colFirst="0" w:colLast="0"/>
      <w:bookmarkStart w:id="74" w:name="_4silupz56pcl" w:colFirst="0" w:colLast="0"/>
      <w:bookmarkStart w:id="75" w:name="_svvhujvzdaoc" w:colFirst="0" w:colLast="0"/>
      <w:bookmarkStart w:id="76" w:name="_eys2dox2ksiz" w:colFirst="0" w:colLast="0"/>
      <w:bookmarkStart w:id="77" w:name="_c416v7vsc6tu" w:colFirst="0" w:colLast="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moderno com suporte a HTML5 e JavaScript</w:t>
      </w:r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412A42">
      <w:pPr>
        <w:jc w:val="center"/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8" w:name="_Toc214890367"/>
      <w:r w:rsidRPr="00AC5E86">
        <w:t xml:space="preserve">4.5 </w:t>
      </w:r>
      <w:bookmarkStart w:id="79" w:name="_a2ztorr69us4" w:colFirst="0" w:colLast="0"/>
      <w:bookmarkEnd w:id="79"/>
      <w:r w:rsidR="00CF748D" w:rsidRPr="00AC5E86">
        <w:t>Contrato para desenvolvimento de software</w:t>
      </w:r>
      <w:bookmarkStart w:id="80" w:name="_jhlxoy2xhbg9" w:colFirst="0" w:colLast="0"/>
      <w:bookmarkEnd w:id="78"/>
      <w:bookmarkEnd w:id="80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  <w:t>NexBit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Mainteer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</w:r>
      <w:r w:rsidRPr="00FB7C88">
        <w:rPr>
          <w:sz w:val="24"/>
        </w:rPr>
        <w:lastRenderedPageBreak/>
        <w:t>- Realizar testes de usabilidade e correção de falhas identificadas durante o período 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4. PROPRIEDADE INTELECTUAL</w:t>
      </w:r>
      <w:r w:rsidRPr="00FB7C88">
        <w:rPr>
          <w:sz w:val="24"/>
        </w:rPr>
        <w:br/>
        <w:t>O código-fonte, design e documentação técnica do sistema Mainteer serão de propriedade intelectual da equipe NexBit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  <w:t>NexBit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1" w:name="_Toc214890368"/>
      <w:r w:rsidRPr="00112253">
        <w:lastRenderedPageBreak/>
        <w:t>Considerações Finais</w:t>
      </w:r>
      <w:bookmarkEnd w:id="81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r w:rsidRPr="00871DF6">
        <w:rPr>
          <w:rStyle w:val="Forte"/>
          <w:rFonts w:ascii="Arial" w:hAnsi="Arial" w:cs="Arial"/>
        </w:rPr>
        <w:t>Mainteer</w:t>
      </w:r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>PHP, MySQL, React, JavaScript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>. A integração entre as partes do sistema permitiu que o Mainteer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r w:rsidRPr="00871DF6">
        <w:rPr>
          <w:rStyle w:val="Forte"/>
          <w:rFonts w:ascii="Arial" w:hAnsi="Arial" w:cs="Arial"/>
        </w:rPr>
        <w:t>Kanban</w:t>
      </w:r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ses aspectos foram determinantes para o desenvolvimento eficiente e entrega final do sistema. O Mainteer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>A seguir estão descritas as responsabilidades e entregas de cada integrante da equipe durante o desenvolvimento do Mainteer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2" w:name="_Toc214890369"/>
      <w:r w:rsidRPr="00331102">
        <w:rPr>
          <w:rStyle w:val="Forte"/>
          <w:b w:val="0"/>
          <w:bCs w:val="0"/>
          <w:sz w:val="24"/>
          <w:szCs w:val="24"/>
        </w:rPr>
        <w:lastRenderedPageBreak/>
        <w:t>Beatriz Martins:</w:t>
      </w:r>
      <w:bookmarkEnd w:id="82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front-end</w:t>
      </w:r>
      <w:r w:rsidRPr="00331102">
        <w:rPr>
          <w:rFonts w:ascii="Arial" w:hAnsi="Arial" w:cs="Arial"/>
        </w:rPr>
        <w:t>, utilizando React, JavaScript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3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>desenvolvedor full stack</w:t>
      </w:r>
      <w:r w:rsidRPr="00331102">
        <w:rPr>
          <w:rFonts w:ascii="Arial" w:hAnsi="Arial" w:cs="Arial"/>
        </w:rPr>
        <w:t>, desenvolvendo tanto o back-end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>, descrevendo arquitetura, funcionalidades e integrações do Mainteer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4" w:name="_Toc214890371"/>
      <w:r>
        <w:rPr>
          <w:rStyle w:val="Forte"/>
          <w:b w:val="0"/>
          <w:bCs w:val="0"/>
          <w:sz w:val="24"/>
          <w:szCs w:val="24"/>
        </w:rPr>
        <w:t>Paola Gabriele de Oliveira:</w:t>
      </w:r>
      <w:bookmarkEnd w:id="84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>procedures, triggers, functions</w:t>
      </w:r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5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5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>, estruturando versionamento, branches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>desenvolvimento do back-end</w:t>
      </w:r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6" w:name="_Toc214890373"/>
      <w:r w:rsidRPr="00112253">
        <w:t>Referências</w:t>
      </w:r>
      <w:bookmarkEnd w:id="86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7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7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r w:rsidRPr="002B66F2">
        <w:rPr>
          <w:rStyle w:val="nfase"/>
          <w:rFonts w:ascii="Arial" w:hAnsi="Arial" w:cs="Arial"/>
        </w:rPr>
        <w:t>React Documentation</w:t>
      </w:r>
      <w:r w:rsidRPr="002B66F2">
        <w:rPr>
          <w:rFonts w:ascii="Arial" w:hAnsi="Arial" w:cs="Arial"/>
        </w:rPr>
        <w:t xml:space="preserve">. Disponível em: </w:t>
      </w:r>
      <w:hyperlink r:id="rId41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42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>MySQL Reference Manual</w:t>
      </w:r>
      <w:r w:rsidRPr="002B66F2">
        <w:rPr>
          <w:rFonts w:ascii="Arial" w:hAnsi="Arial" w:cs="Arial"/>
        </w:rPr>
        <w:t xml:space="preserve">. Disponível em: </w:t>
      </w:r>
      <w:hyperlink r:id="rId43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727705" w:rsidRDefault="002B66F2" w:rsidP="002B66F2">
      <w:pPr>
        <w:pStyle w:val="NormalWeb"/>
        <w:jc w:val="both"/>
        <w:rPr>
          <w:rFonts w:ascii="Arial" w:hAnsi="Arial" w:cs="Arial"/>
          <w:lang w:val="en-US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44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 xml:space="preserve">. </w:t>
      </w:r>
      <w:r w:rsidRPr="00727705">
        <w:rPr>
          <w:rFonts w:ascii="Arial" w:hAnsi="Arial" w:cs="Arial"/>
          <w:lang w:val="en-US"/>
        </w:rPr>
        <w:t>Acesso em: 17 out 2025.</w:t>
      </w:r>
    </w:p>
    <w:p w14:paraId="6C12CB95" w14:textId="66003E66" w:rsidR="002B66F2" w:rsidRPr="00727705" w:rsidRDefault="002B66F2" w:rsidP="002B66F2">
      <w:pPr>
        <w:pStyle w:val="Ttulo3"/>
        <w:rPr>
          <w:color w:val="000000" w:themeColor="text1"/>
          <w:sz w:val="24"/>
          <w:szCs w:val="24"/>
          <w:lang w:val="en-US"/>
        </w:rPr>
      </w:pPr>
      <w:bookmarkStart w:id="88" w:name="_Toc214890375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t>Material Complementar:</w:t>
      </w:r>
      <w:bookmarkEnd w:id="88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727705">
        <w:rPr>
          <w:rFonts w:ascii="Arial" w:hAnsi="Arial" w:cs="Arial"/>
          <w:lang w:val="en-US"/>
        </w:rPr>
        <w:t xml:space="preserve">W3SCHOOLS. </w:t>
      </w:r>
      <w:r w:rsidRPr="00727705">
        <w:rPr>
          <w:rStyle w:val="nfase"/>
          <w:rFonts w:ascii="Arial" w:hAnsi="Arial" w:cs="Arial"/>
          <w:lang w:val="en-US"/>
        </w:rPr>
        <w:t>HTML, CSS and JavaScript Tutorials</w:t>
      </w:r>
      <w:r w:rsidRPr="00727705">
        <w:rPr>
          <w:rFonts w:ascii="Arial" w:hAnsi="Arial" w:cs="Arial"/>
          <w:lang w:val="en-US"/>
        </w:rPr>
        <w:t xml:space="preserve">. </w:t>
      </w:r>
      <w:r w:rsidRPr="002B66F2">
        <w:rPr>
          <w:rFonts w:ascii="Arial" w:hAnsi="Arial" w:cs="Arial"/>
        </w:rPr>
        <w:t xml:space="preserve">Disponível em: </w:t>
      </w:r>
      <w:hyperlink r:id="rId45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r w:rsidRPr="002B66F2">
        <w:rPr>
          <w:rStyle w:val="nfase"/>
          <w:rFonts w:ascii="Arial" w:hAnsi="Arial" w:cs="Arial"/>
        </w:rPr>
        <w:t>JavaScript and Web Documentation</w:t>
      </w:r>
      <w:r w:rsidRPr="002B66F2">
        <w:rPr>
          <w:rFonts w:ascii="Arial" w:hAnsi="Arial" w:cs="Arial"/>
        </w:rPr>
        <w:t xml:space="preserve">. Disponível em: </w:t>
      </w:r>
      <w:hyperlink r:id="rId46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9" w:name="_Toc214890376"/>
      <w:r>
        <w:t xml:space="preserve">Anexo I - </w:t>
      </w:r>
      <w:r w:rsidR="00614EBE">
        <w:t>Diário de bordo</w:t>
      </w:r>
      <w:bookmarkEnd w:id="89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47" w:history="1">
        <w:r w:rsidR="009F6F0A" w:rsidRPr="00B4292C">
          <w:rPr>
            <w:rStyle w:val="Hyperlink"/>
            <w:sz w:val="24"/>
            <w:szCs w:val="24"/>
          </w:rPr>
          <w:t>Diário de Bordo - Mainteer</w:t>
        </w:r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90" w:name="_Toc214890377"/>
      <w:r>
        <w:lastRenderedPageBreak/>
        <w:t>Anexo II – Cronograma efetivo</w:t>
      </w:r>
      <w:bookmarkEnd w:id="9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1A3C87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27E0B78F" w:rsidR="001A3C87" w:rsidRPr="00796C24" w:rsidRDefault="001A3C87" w:rsidP="001A3C87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4CAAF171" w:rsidR="001A3C87" w:rsidRPr="00796C24" w:rsidRDefault="001A3C87" w:rsidP="001A3C87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17A0C8D0" w:rsidR="001A3C87" w:rsidRPr="00796C24" w:rsidRDefault="001A3C87" w:rsidP="001A3C87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1A3C87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4D8297E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1BD9BA31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2025</w:t>
            </w:r>
          </w:p>
        </w:tc>
        <w:tc>
          <w:tcPr>
            <w:tcW w:w="2941" w:type="dxa"/>
            <w:vAlign w:val="center"/>
          </w:tcPr>
          <w:p w14:paraId="4B3422ED" w14:textId="4E4C12B2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1A3C87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89D4870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end</w:t>
            </w:r>
          </w:p>
        </w:tc>
        <w:tc>
          <w:tcPr>
            <w:tcW w:w="2766" w:type="dxa"/>
            <w:vAlign w:val="center"/>
          </w:tcPr>
          <w:p w14:paraId="35D787C6" w14:textId="74F0D53D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28808F32" w14:textId="56317C38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1A3C87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5603551A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end</w:t>
            </w:r>
          </w:p>
        </w:tc>
        <w:tc>
          <w:tcPr>
            <w:tcW w:w="2766" w:type="dxa"/>
            <w:vAlign w:val="center"/>
          </w:tcPr>
          <w:p w14:paraId="5AE66330" w14:textId="58E4AF92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537817C8" w14:textId="583047CF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1A3C87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58D84E64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3AD54580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22D81F09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25</w:t>
            </w:r>
          </w:p>
        </w:tc>
      </w:tr>
      <w:tr w:rsidR="001A3C87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14061CE0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Integração</w:t>
            </w:r>
          </w:p>
        </w:tc>
        <w:tc>
          <w:tcPr>
            <w:tcW w:w="2766" w:type="dxa"/>
            <w:vAlign w:val="center"/>
          </w:tcPr>
          <w:p w14:paraId="648F2329" w14:textId="498E81B6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5</w:t>
            </w:r>
          </w:p>
        </w:tc>
        <w:tc>
          <w:tcPr>
            <w:tcW w:w="2941" w:type="dxa"/>
            <w:vAlign w:val="center"/>
          </w:tcPr>
          <w:p w14:paraId="6244D20E" w14:textId="7B12EFC4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1A3C87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2FE03DA2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1DB4288F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2384B0B2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  <w:tr w:rsidR="001A3C87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7C142BD9" w:rsidR="001A3C87" w:rsidRPr="00796C24" w:rsidRDefault="001A3C87" w:rsidP="001A3C87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1EDF168E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6F7114B5" w:rsidR="001A3C87" w:rsidRPr="003E3520" w:rsidRDefault="001A3C87" w:rsidP="001A3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5</w:t>
            </w: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1" w:name="_Toc214890378"/>
      <w:r>
        <w:t>Anexo III – Evidências</w:t>
      </w:r>
      <w:bookmarkEnd w:id="91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r w:rsidRPr="00542966">
        <w:rPr>
          <w:rStyle w:val="Forte"/>
          <w:rFonts w:ascii="Arial" w:hAnsi="Arial" w:cs="Arial"/>
        </w:rPr>
        <w:t>Mainteer</w:t>
      </w:r>
      <w:r w:rsidRPr="00542966">
        <w:rPr>
          <w:rFonts w:ascii="Arial" w:hAnsi="Arial" w:cs="Arial"/>
        </w:rPr>
        <w:t>, incluindo o link de acesso à versão live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2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A versão acessível do Mainteer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3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4" w:name="_Toc214890381"/>
      <w:r w:rsidRPr="00542966">
        <w:rPr>
          <w:rStyle w:val="Forte"/>
          <w:b w:val="0"/>
          <w:bCs w:val="0"/>
          <w:sz w:val="24"/>
          <w:szCs w:val="24"/>
        </w:rPr>
        <w:t>3. Prints e Evidências Visuais</w:t>
      </w:r>
      <w:bookmarkEnd w:id="94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0789EDFB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</w:t>
      </w:r>
      <w:r w:rsidR="000E0F67">
        <w:rPr>
          <w:rFonts w:ascii="Arial" w:hAnsi="Arial" w:cs="Arial"/>
        </w:rPr>
        <w:t xml:space="preserve"> e incorretos, ou </w:t>
      </w:r>
      <w:r w:rsidRPr="003E0FB5">
        <w:rPr>
          <w:rFonts w:ascii="Arial" w:hAnsi="Arial" w:cs="Arial"/>
        </w:rPr>
        <w:t>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rros provenientes do backend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lastRenderedPageBreak/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517B7293" w:rsidR="00AA401D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84A6" w14:textId="34908AC7" w:rsidR="009A06F0" w:rsidRDefault="000E0F67" w:rsidP="005A33E9">
      <w:pPr>
        <w:pStyle w:val="NormalWeb"/>
        <w:jc w:val="both"/>
        <w:rPr>
          <w:rFonts w:ascii="Arial" w:hAnsi="Arial" w:cs="Arial"/>
        </w:rPr>
      </w:pPr>
      <w:r w:rsidRPr="000E0F67">
        <w:rPr>
          <w:rFonts w:ascii="Arial" w:hAnsi="Arial" w:cs="Arial"/>
          <w:noProof/>
        </w:rPr>
        <w:lastRenderedPageBreak/>
        <w:drawing>
          <wp:inline distT="0" distB="0" distL="0" distR="0" wp14:anchorId="19315CAC" wp14:editId="7AA62224">
            <wp:extent cx="5733415" cy="2847975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792D" w14:textId="2802A2A5" w:rsidR="009A06F0" w:rsidRDefault="009A06F0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o agendamento, só poderá ser possível com um CPF cadastrado no sistema, caso  cliente não esteja cadastrado, aparecerá uma mensagem de erro.</w:t>
      </w:r>
    </w:p>
    <w:p w14:paraId="11082FEB" w14:textId="6F1D40C7" w:rsidR="009A06F0" w:rsidRDefault="009A06F0" w:rsidP="005A33E9">
      <w:pPr>
        <w:pStyle w:val="NormalWeb"/>
        <w:jc w:val="both"/>
        <w:rPr>
          <w:rFonts w:ascii="Arial" w:hAnsi="Arial" w:cs="Arial"/>
        </w:rPr>
      </w:pPr>
      <w:r w:rsidRPr="009A06F0">
        <w:rPr>
          <w:rFonts w:ascii="Arial" w:hAnsi="Arial" w:cs="Arial"/>
          <w:noProof/>
        </w:rPr>
        <w:drawing>
          <wp:inline distT="0" distB="0" distL="0" distR="0" wp14:anchorId="403B61C2" wp14:editId="707D1707">
            <wp:extent cx="5733415" cy="2851150"/>
            <wp:effectExtent l="0" t="0" r="63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5123" w14:textId="5ADD09AB" w:rsidR="009A06F0" w:rsidRDefault="009A06F0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esmo vale se a placa </w:t>
      </w:r>
      <w:r w:rsidR="00105CBF">
        <w:rPr>
          <w:rFonts w:ascii="Arial" w:hAnsi="Arial" w:cs="Arial"/>
        </w:rPr>
        <w:t xml:space="preserve">adicionada, não for a mesma do cadastro. </w:t>
      </w:r>
    </w:p>
    <w:p w14:paraId="6CC8CC25" w14:textId="6BFC8CEA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  <w:noProof/>
        </w:rPr>
        <w:lastRenderedPageBreak/>
        <w:drawing>
          <wp:inline distT="0" distB="0" distL="0" distR="0" wp14:anchorId="52B6D2FC" wp14:editId="06428ED8">
            <wp:extent cx="5733415" cy="2866390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3B3C" w14:textId="787FB17D" w:rsidR="009A06F0" w:rsidRDefault="009A06F0" w:rsidP="005A33E9">
      <w:pPr>
        <w:pStyle w:val="NormalWeb"/>
        <w:jc w:val="both"/>
        <w:rPr>
          <w:rFonts w:ascii="Arial" w:hAnsi="Arial" w:cs="Arial"/>
        </w:rPr>
      </w:pPr>
      <w:r w:rsidRPr="009A06F0">
        <w:rPr>
          <w:rFonts w:ascii="Arial" w:hAnsi="Arial" w:cs="Arial"/>
          <w:noProof/>
        </w:rPr>
        <w:drawing>
          <wp:inline distT="0" distB="0" distL="0" distR="0" wp14:anchorId="3F164033" wp14:editId="48E33956">
            <wp:extent cx="5733415" cy="2855595"/>
            <wp:effectExtent l="0" t="0" r="635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FC" w14:textId="7E530367" w:rsidR="00105CBF" w:rsidRDefault="00105CBF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 mesmo vale para a página de “Cadastro Ordem de Serviço”</w:t>
      </w:r>
    </w:p>
    <w:p w14:paraId="4E57483F" w14:textId="76DBBF6E" w:rsidR="00B1129A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  <w:noProof/>
        </w:rPr>
        <w:lastRenderedPageBreak/>
        <w:drawing>
          <wp:inline distT="0" distB="0" distL="0" distR="0" wp14:anchorId="594BF749" wp14:editId="40AE4451">
            <wp:extent cx="5733415" cy="2839085"/>
            <wp:effectExtent l="0" t="0" r="63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E65B" w14:textId="58BEC96A" w:rsidR="00B1129A" w:rsidRDefault="00B1129A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cadastrada corretamente, retornando para a página principal de “Ordens de Serviço”, aparecerá as cadastradas. </w:t>
      </w:r>
    </w:p>
    <w:p w14:paraId="2A41CA31" w14:textId="3960762E" w:rsidR="00B1129A" w:rsidRDefault="00B1129A" w:rsidP="00B1129A">
      <w:pPr>
        <w:pStyle w:val="NormalWeb"/>
        <w:jc w:val="both"/>
        <w:rPr>
          <w:rFonts w:ascii="Arial" w:hAnsi="Arial" w:cs="Arial"/>
        </w:rPr>
      </w:pPr>
      <w:r w:rsidRPr="00B1129A">
        <w:rPr>
          <w:rFonts w:ascii="Arial" w:hAnsi="Arial" w:cs="Arial"/>
          <w:noProof/>
        </w:rPr>
        <w:drawing>
          <wp:inline distT="0" distB="0" distL="0" distR="0" wp14:anchorId="1DD61466" wp14:editId="6E0FFFF8">
            <wp:extent cx="5733415" cy="2851150"/>
            <wp:effectExtent l="0" t="0" r="635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O Status “Andamento” é adicionado automaticamente pelo sistema, porém o usuário pode estar cancelando</w:t>
      </w:r>
      <w:r w:rsidR="005D36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</w:t>
      </w:r>
      <w:r w:rsidR="005D369E">
        <w:rPr>
          <w:rFonts w:ascii="Arial" w:hAnsi="Arial" w:cs="Arial"/>
        </w:rPr>
        <w:t xml:space="preserve">alizando e excluindo, clicando nos seguintes comandos: </w:t>
      </w:r>
    </w:p>
    <w:p w14:paraId="6F8F8265" w14:textId="16FE4B95" w:rsidR="005D369E" w:rsidRDefault="005D369E" w:rsidP="00B1129A">
      <w:pPr>
        <w:pStyle w:val="NormalWeb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9B317B" wp14:editId="3A94D76F">
            <wp:extent cx="5733415" cy="2857500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Antes de cada comando, uma mensagem de aviso é mostrada:</w:t>
      </w:r>
    </w:p>
    <w:p w14:paraId="320DD7EE" w14:textId="7550F137" w:rsidR="00105CBF" w:rsidRDefault="005D369E" w:rsidP="005A33E9">
      <w:pPr>
        <w:pStyle w:val="NormalWeb"/>
        <w:jc w:val="both"/>
        <w:rPr>
          <w:rFonts w:ascii="Arial" w:hAnsi="Arial" w:cs="Arial"/>
        </w:rPr>
      </w:pPr>
      <w:r w:rsidRPr="005D369E">
        <w:rPr>
          <w:rFonts w:ascii="Arial" w:hAnsi="Arial" w:cs="Arial"/>
          <w:noProof/>
        </w:rPr>
        <w:drawing>
          <wp:inline distT="0" distB="0" distL="0" distR="0" wp14:anchorId="30591683" wp14:editId="31DC52FE">
            <wp:extent cx="5733415" cy="2854325"/>
            <wp:effectExtent l="0" t="0" r="635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A46" w14:textId="29CA4708" w:rsidR="005D369E" w:rsidRDefault="005D369E" w:rsidP="005A33E9">
      <w:pPr>
        <w:pStyle w:val="NormalWeb"/>
        <w:jc w:val="both"/>
        <w:rPr>
          <w:rFonts w:ascii="Arial" w:hAnsi="Arial" w:cs="Arial"/>
        </w:rPr>
      </w:pPr>
      <w:r w:rsidRPr="005D369E">
        <w:rPr>
          <w:rFonts w:ascii="Arial" w:hAnsi="Arial" w:cs="Arial"/>
          <w:noProof/>
        </w:rPr>
        <w:lastRenderedPageBreak/>
        <w:drawing>
          <wp:inline distT="0" distB="0" distL="0" distR="0" wp14:anchorId="24B69BA2" wp14:editId="6CE50A55">
            <wp:extent cx="5733415" cy="2839085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C3F7" w14:textId="34A66062" w:rsidR="005D369E" w:rsidRDefault="005D369E" w:rsidP="005A33E9">
      <w:pPr>
        <w:pStyle w:val="NormalWeb"/>
        <w:jc w:val="both"/>
        <w:rPr>
          <w:rFonts w:ascii="Arial" w:hAnsi="Arial" w:cs="Arial"/>
        </w:rPr>
      </w:pPr>
      <w:r w:rsidRPr="005D369E">
        <w:rPr>
          <w:rFonts w:ascii="Arial" w:hAnsi="Arial" w:cs="Arial"/>
          <w:noProof/>
        </w:rPr>
        <w:drawing>
          <wp:inline distT="0" distB="0" distL="0" distR="0" wp14:anchorId="0B81096A" wp14:editId="7385C89A">
            <wp:extent cx="5733415" cy="2834640"/>
            <wp:effectExtent l="0" t="0" r="635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4D7D" w14:textId="5589B725" w:rsidR="005D369E" w:rsidRDefault="005D369E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ém do mais, pode ser feito o download em PDF da Ordem de Serviço escolhida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D8E04B9" wp14:editId="3E62209B">
            <wp:extent cx="5733415" cy="2853055"/>
            <wp:effectExtent l="0" t="0" r="63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E24E" w14:textId="786564A1" w:rsidR="005D369E" w:rsidRDefault="00B66563" w:rsidP="005A33E9">
      <w:pPr>
        <w:pStyle w:val="NormalWeb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CB3B90" wp14:editId="239A7ACA">
            <wp:extent cx="5733415" cy="2846705"/>
            <wp:effectExtent l="0" t="0" r="63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F1B" w14:textId="29E6A7A5" w:rsidR="00B66563" w:rsidRDefault="00B66563" w:rsidP="005A33E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inda na página principal de “Ordem de Serviço”, pode-se ver mais informações das “Finalizadas”, “Aguardando Peças”, “Finalizadas” e “Em Andamento”</w:t>
      </w:r>
      <w:r w:rsidR="00BD4600">
        <w:rPr>
          <w:rFonts w:ascii="Arial" w:hAnsi="Arial" w:cs="Arial"/>
        </w:rPr>
        <w:t>.</w:t>
      </w:r>
    </w:p>
    <w:p w14:paraId="0BFAE46A" w14:textId="3008A099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  <w:noProof/>
        </w:rPr>
        <w:lastRenderedPageBreak/>
        <w:drawing>
          <wp:inline distT="0" distB="0" distL="0" distR="0" wp14:anchorId="37037092" wp14:editId="784E2BCC">
            <wp:extent cx="5733415" cy="2857500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ECD1" w14:textId="02969FE5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  <w:noProof/>
        </w:rPr>
        <w:drawing>
          <wp:inline distT="0" distB="0" distL="0" distR="0" wp14:anchorId="1BAC94EC" wp14:editId="34678644">
            <wp:extent cx="5733415" cy="2846705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C8B7" w14:textId="28086CAA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  <w:noProof/>
        </w:rPr>
        <w:lastRenderedPageBreak/>
        <w:drawing>
          <wp:inline distT="0" distB="0" distL="0" distR="0" wp14:anchorId="0AF37E4F" wp14:editId="79E6D864">
            <wp:extent cx="5733415" cy="2818130"/>
            <wp:effectExtent l="0" t="0" r="635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84CE" w14:textId="3C5437B8" w:rsidR="00105CBF" w:rsidRDefault="00105CBF" w:rsidP="005A33E9">
      <w:pPr>
        <w:pStyle w:val="NormalWeb"/>
        <w:jc w:val="both"/>
        <w:rPr>
          <w:rFonts w:ascii="Arial" w:hAnsi="Arial" w:cs="Arial"/>
        </w:rPr>
      </w:pPr>
      <w:r w:rsidRPr="00105CBF">
        <w:rPr>
          <w:rFonts w:ascii="Arial" w:hAnsi="Arial" w:cs="Arial"/>
          <w:noProof/>
        </w:rPr>
        <w:drawing>
          <wp:inline distT="0" distB="0" distL="0" distR="0" wp14:anchorId="2E6C529A" wp14:editId="20EF1B57">
            <wp:extent cx="5733415" cy="2839085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446" w14:textId="77777777" w:rsidR="00B66563" w:rsidRPr="006E505F" w:rsidRDefault="00B66563" w:rsidP="005A33E9">
      <w:pPr>
        <w:pStyle w:val="NormalWeb"/>
        <w:jc w:val="both"/>
        <w:rPr>
          <w:rFonts w:ascii="Arial" w:hAnsi="Arial" w:cs="Arial"/>
        </w:rPr>
      </w:pPr>
    </w:p>
    <w:sectPr w:rsidR="00B66563" w:rsidRPr="006E505F" w:rsidSect="00C857DD">
      <w:headerReference w:type="default" r:id="rId7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92010" w14:textId="77777777" w:rsidR="00F850BF" w:rsidRDefault="00F850BF" w:rsidP="00053ED3">
      <w:r>
        <w:separator/>
      </w:r>
    </w:p>
  </w:endnote>
  <w:endnote w:type="continuationSeparator" w:id="0">
    <w:p w14:paraId="7F116124" w14:textId="77777777" w:rsidR="00F850BF" w:rsidRDefault="00F850BF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ADAA" w14:textId="77777777" w:rsidR="00F850BF" w:rsidRDefault="00F850BF" w:rsidP="00053ED3">
      <w:r>
        <w:separator/>
      </w:r>
    </w:p>
  </w:footnote>
  <w:footnote w:type="continuationSeparator" w:id="0">
    <w:p w14:paraId="3CDF221D" w14:textId="77777777" w:rsidR="00F850BF" w:rsidRDefault="00F850BF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2F46D6" w:rsidRDefault="002F46D6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2F46D6" w:rsidRPr="00F77275" w:rsidRDefault="002F46D6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2F46D6" w:rsidRPr="008B4E0C" w:rsidRDefault="002F46D6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2F46D6" w:rsidRDefault="002F46D6" w:rsidP="00053E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3152F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0F67"/>
    <w:rsid w:val="000E2FF5"/>
    <w:rsid w:val="000E337D"/>
    <w:rsid w:val="000E6660"/>
    <w:rsid w:val="000F425D"/>
    <w:rsid w:val="000F5FDD"/>
    <w:rsid w:val="00105CBF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3C87"/>
    <w:rsid w:val="001A44C3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46D6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3F6A8A"/>
    <w:rsid w:val="00404F49"/>
    <w:rsid w:val="00412A42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55CF5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369E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A66E1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27705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41F4B"/>
    <w:rsid w:val="008609A9"/>
    <w:rsid w:val="008677E1"/>
    <w:rsid w:val="00871DF6"/>
    <w:rsid w:val="0087219C"/>
    <w:rsid w:val="00882F40"/>
    <w:rsid w:val="00896B83"/>
    <w:rsid w:val="008A3008"/>
    <w:rsid w:val="008E3FE2"/>
    <w:rsid w:val="008E5A70"/>
    <w:rsid w:val="008F4B7D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06F0"/>
    <w:rsid w:val="009A53AA"/>
    <w:rsid w:val="009A685A"/>
    <w:rsid w:val="009B52CD"/>
    <w:rsid w:val="009C0EE4"/>
    <w:rsid w:val="009C63CE"/>
    <w:rsid w:val="009D3D43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9515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129A"/>
    <w:rsid w:val="00B170C0"/>
    <w:rsid w:val="00B223E8"/>
    <w:rsid w:val="00B26227"/>
    <w:rsid w:val="00B34737"/>
    <w:rsid w:val="00B4292C"/>
    <w:rsid w:val="00B42E7A"/>
    <w:rsid w:val="00B442E0"/>
    <w:rsid w:val="00B5658A"/>
    <w:rsid w:val="00B601CF"/>
    <w:rsid w:val="00B60B06"/>
    <w:rsid w:val="00B62603"/>
    <w:rsid w:val="00B6656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4600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A0063"/>
    <w:rsid w:val="00CA365F"/>
    <w:rsid w:val="00CA4BDB"/>
    <w:rsid w:val="00CB0E31"/>
    <w:rsid w:val="00CB17D4"/>
    <w:rsid w:val="00CB728F"/>
    <w:rsid w:val="00CC767E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089E"/>
    <w:rsid w:val="00E625C1"/>
    <w:rsid w:val="00E80EE3"/>
    <w:rsid w:val="00E87E6F"/>
    <w:rsid w:val="00E926B3"/>
    <w:rsid w:val="00E93C3B"/>
    <w:rsid w:val="00EA3AA1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449C"/>
    <w:rsid w:val="00F35217"/>
    <w:rsid w:val="00F36394"/>
    <w:rsid w:val="00F54AFE"/>
    <w:rsid w:val="00F557E7"/>
    <w:rsid w:val="00F61BC1"/>
    <w:rsid w:val="00F66FB0"/>
    <w:rsid w:val="00F824CF"/>
    <w:rsid w:val="00F83A0B"/>
    <w:rsid w:val="00F850BF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27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s://www.php.net/docs.php" TargetMode="External"/><Relationship Id="rId47" Type="http://schemas.openxmlformats.org/officeDocument/2006/relationships/hyperlink" Target="https://github.com/HeitFernandes/pi-segundo-semestre-2025/tree/main/Documenta%C3%A7%C3%A3o/diario_de_bord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ev.mysql.com/doc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veloper.mozilla.org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hyperlink" Target="https://react.dev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docs.github.com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7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77E5A"/>
    <w:rsid w:val="00695AD7"/>
    <w:rsid w:val="006B1A25"/>
    <w:rsid w:val="006E4713"/>
    <w:rsid w:val="00745625"/>
    <w:rsid w:val="007549E4"/>
    <w:rsid w:val="0077126D"/>
    <w:rsid w:val="00800B2F"/>
    <w:rsid w:val="00831CF6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BF3EE7"/>
    <w:rsid w:val="00CA365F"/>
    <w:rsid w:val="00CE18D8"/>
    <w:rsid w:val="00D00224"/>
    <w:rsid w:val="00D90288"/>
    <w:rsid w:val="00D91210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4.xml><?xml version="1.0" encoding="utf-8"?>
<ds:datastoreItem xmlns:ds="http://schemas.openxmlformats.org/officeDocument/2006/customXml" ds:itemID="{8957A69A-6E6D-4003-8114-EF40B753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0</Pages>
  <Words>7125</Words>
  <Characters>38476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dcterms:created xsi:type="dcterms:W3CDTF">2025-11-14T23:10:00Z</dcterms:created>
  <dcterms:modified xsi:type="dcterms:W3CDTF">2025-11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